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ятский государственный университет»</w:t>
      </w: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 </w:t>
      </w:r>
      <w:proofErr w:type="spellStart"/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ГУ</w:t>
      </w:r>
      <w:proofErr w:type="spellEnd"/>
    </w:p>
    <w:p w:rsidR="009B06BD" w:rsidRPr="008513D4" w:rsidRDefault="009B06BD" w:rsidP="009B06BD">
      <w:pPr>
        <w:spacing w:before="280" w:after="3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6BD" w:rsidRPr="008513D4" w:rsidRDefault="009B06BD" w:rsidP="009B06BD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6BD" w:rsidRPr="008513D4" w:rsidRDefault="009B06BD" w:rsidP="009B06BD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6BD" w:rsidRPr="008513D4" w:rsidRDefault="009B06BD" w:rsidP="009B06BD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6BD" w:rsidRPr="008513D4" w:rsidRDefault="009B06BD" w:rsidP="009B06BD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ЗАПИСКА</w:t>
      </w: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ая система управления проектами</w:t>
      </w: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BD" w:rsidRPr="008513D4" w:rsidRDefault="009B06BD" w:rsidP="009B06B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студентка учебной группы</w:t>
      </w:r>
    </w:p>
    <w:p w:rsidR="009B06BD" w:rsidRPr="008513D4" w:rsidRDefault="009B06BD" w:rsidP="009B06B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к-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-52-00</w:t>
      </w:r>
    </w:p>
    <w:p w:rsidR="009B06BD" w:rsidRPr="008513D4" w:rsidRDefault="009B06BD" w:rsidP="009B06B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ков Максим Владимирович</w:t>
      </w:r>
    </w:p>
    <w:p w:rsidR="009B06BD" w:rsidRPr="008513D4" w:rsidRDefault="009B06BD" w:rsidP="009B06B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BD" w:rsidRPr="008513D4" w:rsidRDefault="009B06BD" w:rsidP="009B06B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.03</w:t>
      </w:r>
    </w:p>
    <w:p w:rsidR="009B06BD" w:rsidRPr="008513D4" w:rsidRDefault="009B06BD" w:rsidP="009B06B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кова</w:t>
      </w:r>
      <w:proofErr w:type="spellEnd"/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Львовна</w:t>
      </w:r>
    </w:p>
    <w:p w:rsidR="009B06BD" w:rsidRPr="008513D4" w:rsidRDefault="009B06BD" w:rsidP="009B06B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BD" w:rsidRPr="008513D4" w:rsidRDefault="009B06BD" w:rsidP="009B0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BD" w:rsidRPr="008513D4" w:rsidRDefault="009B06BD" w:rsidP="009B0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6BD" w:rsidRPr="008513D4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, 2024</w:t>
      </w: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B06BD" w:rsidRPr="00EC24B2" w:rsidRDefault="009B06BD" w:rsidP="00990AFC">
      <w:pPr>
        <w:numPr>
          <w:ilvl w:val="0"/>
          <w:numId w:val="1"/>
        </w:numPr>
        <w:spacing w:before="360" w:after="36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менование проекта</w:t>
      </w:r>
    </w:p>
    <w:p w:rsidR="009B06BD" w:rsidRPr="00EC24B2" w:rsidRDefault="009B06BD" w:rsidP="009B0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истема управления проектами</w:t>
      </w:r>
    </w:p>
    <w:p w:rsidR="009B06BD" w:rsidRPr="00EC24B2" w:rsidRDefault="009B06BD" w:rsidP="00990AFC">
      <w:pPr>
        <w:numPr>
          <w:ilvl w:val="0"/>
          <w:numId w:val="1"/>
        </w:numPr>
        <w:spacing w:before="360" w:after="36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аудитория</w:t>
      </w:r>
    </w:p>
    <w:p w:rsidR="009B06BD" w:rsidRDefault="009B06BD" w:rsidP="009B06BD">
      <w:pPr>
        <w:pStyle w:val="a4"/>
        <w:spacing w:line="360" w:lineRule="auto"/>
        <w:ind w:left="851"/>
        <w:jc w:val="both"/>
      </w:pPr>
      <w:r>
        <w:t>Целевая аудитория разработки информационной системы управления проектами:</w:t>
      </w:r>
    </w:p>
    <w:p w:rsidR="009B06BD" w:rsidRDefault="009B06BD" w:rsidP="009B06BD">
      <w:pPr>
        <w:pStyle w:val="a4"/>
        <w:spacing w:line="360" w:lineRule="auto"/>
        <w:ind w:firstLine="709"/>
        <w:jc w:val="both"/>
      </w:pPr>
      <w:r w:rsidRPr="009B06BD">
        <w:t>1.</w:t>
      </w:r>
      <w:r>
        <w:t xml:space="preserve"> Руководители проектов: Основная задача - это планирование и контроль выполнения задач, управление ресурсами и сроками. Важны следующие функции: возможность визуализации статуса задач, автоматизация создания отчетов, мониторинг выполнения ключевых этапов проекта.</w:t>
      </w:r>
    </w:p>
    <w:p w:rsidR="009B06BD" w:rsidRDefault="009B06BD" w:rsidP="009B06BD">
      <w:pPr>
        <w:pStyle w:val="a4"/>
        <w:spacing w:line="360" w:lineRule="auto"/>
        <w:ind w:firstLine="709"/>
        <w:jc w:val="both"/>
      </w:pPr>
      <w:r>
        <w:t>2. Командные участники: Основная задача - это выполнение задач с учетом сроков и требований. Функции: доступ к задачам, инструменты для совместной работы, прозрачность процессов и четкость поставленных целей.</w:t>
      </w:r>
    </w:p>
    <w:p w:rsidR="009B06BD" w:rsidRDefault="009B06BD" w:rsidP="009B06BD">
      <w:pPr>
        <w:pStyle w:val="a4"/>
        <w:spacing w:line="360" w:lineRule="auto"/>
        <w:ind w:firstLine="709"/>
        <w:jc w:val="both"/>
      </w:pPr>
      <w:r>
        <w:t>3. Руководители организаций: Основная задача - это анализ состояния проектов, контроль выполнения планов, управление рисками. Функции: генерация аналитических отчетов, отслеживание ключевых показателей эффективности (KPI), визуализация финансовых и временных затрат.</w:t>
      </w:r>
    </w:p>
    <w:p w:rsidR="009B06BD" w:rsidRDefault="009B06BD" w:rsidP="009B06BD">
      <w:pPr>
        <w:pStyle w:val="a4"/>
        <w:spacing w:line="360" w:lineRule="auto"/>
        <w:ind w:firstLine="709"/>
        <w:jc w:val="both"/>
      </w:pPr>
    </w:p>
    <w:p w:rsidR="009B06BD" w:rsidRPr="00EC24B2" w:rsidRDefault="009B06BD" w:rsidP="00990AFC">
      <w:pPr>
        <w:numPr>
          <w:ilvl w:val="0"/>
          <w:numId w:val="1"/>
        </w:numPr>
        <w:spacing w:before="360" w:after="36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азработки</w:t>
      </w:r>
    </w:p>
    <w:p w:rsidR="009B06BD" w:rsidRPr="009B06BD" w:rsidRDefault="009B06BD" w:rsidP="009B06BD">
      <w:pPr>
        <w:spacing w:after="36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управления проектами предназначена для:</w:t>
      </w:r>
    </w:p>
    <w:p w:rsidR="009B06BD" w:rsidRPr="009B06BD" w:rsidRDefault="009B06BD" w:rsidP="00990AFC">
      <w:pPr>
        <w:pStyle w:val="a3"/>
        <w:numPr>
          <w:ilvl w:val="0"/>
          <w:numId w:val="3"/>
        </w:numPr>
        <w:spacing w:after="3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процессов управления проектами;</w:t>
      </w:r>
    </w:p>
    <w:p w:rsidR="009B06BD" w:rsidRPr="009B06BD" w:rsidRDefault="009B06BD" w:rsidP="00990AFC">
      <w:pPr>
        <w:pStyle w:val="a3"/>
        <w:numPr>
          <w:ilvl w:val="0"/>
          <w:numId w:val="3"/>
        </w:numPr>
        <w:spacing w:after="3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 временных затрат на планирование, отчетность и распределение задач;</w:t>
      </w:r>
    </w:p>
    <w:p w:rsidR="009B06BD" w:rsidRPr="009B06BD" w:rsidRDefault="009B06BD" w:rsidP="00990AFC">
      <w:pPr>
        <w:pStyle w:val="a3"/>
        <w:numPr>
          <w:ilvl w:val="0"/>
          <w:numId w:val="3"/>
        </w:numPr>
        <w:spacing w:after="3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прозрачности работы проектных команд;</w:t>
      </w:r>
    </w:p>
    <w:p w:rsidR="009B06BD" w:rsidRPr="009B06BD" w:rsidRDefault="009B06BD" w:rsidP="00990AFC">
      <w:pPr>
        <w:pStyle w:val="a3"/>
        <w:numPr>
          <w:ilvl w:val="0"/>
          <w:numId w:val="3"/>
        </w:numPr>
        <w:spacing w:after="3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сроков, бюджета и прогресса выполнения проектов;</w:t>
      </w:r>
    </w:p>
    <w:p w:rsidR="009B06BD" w:rsidRPr="009B06BD" w:rsidRDefault="009B06BD" w:rsidP="00990AFC">
      <w:pPr>
        <w:pStyle w:val="a3"/>
        <w:numPr>
          <w:ilvl w:val="0"/>
          <w:numId w:val="3"/>
        </w:numPr>
        <w:spacing w:after="36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добной и эффективной коммуникации между всеми участниками.</w:t>
      </w:r>
    </w:p>
    <w:p w:rsidR="009B06BD" w:rsidRPr="00EC24B2" w:rsidRDefault="009B06BD" w:rsidP="009B06BD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помогает автоматизировать рутинные процессы, минимизировать риски и повысить производительность команды за счет единой платформы для управления проект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взаимодействия с потенциальным пользователем</w:t>
      </w:r>
    </w:p>
    <w:p w:rsidR="009B06BD" w:rsidRPr="00C0657D" w:rsidRDefault="009B06BD" w:rsidP="00990AFC">
      <w:pPr>
        <w:pStyle w:val="a3"/>
        <w:numPr>
          <w:ilvl w:val="1"/>
          <w:numId w:val="7"/>
        </w:numPr>
        <w:spacing w:before="360" w:after="36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ские истории</w:t>
      </w:r>
    </w:p>
    <w:p w:rsidR="009B06BD" w:rsidRPr="009B06BD" w:rsidRDefault="009B06BD" w:rsidP="009B06BD">
      <w:pPr>
        <w:spacing w:before="360" w:after="3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:</w:t>
      </w:r>
    </w:p>
    <w:p w:rsidR="009B06BD" w:rsidRPr="009B06BD" w:rsidRDefault="009B06BD" w:rsidP="00990AFC">
      <w:pPr>
        <w:pStyle w:val="a3"/>
        <w:numPr>
          <w:ilvl w:val="0"/>
          <w:numId w:val="4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уководитель проекта, я хочу создавать и управлять задачами, чтобы контролировать выполнение проекта в соответствии с планом.</w:t>
      </w:r>
    </w:p>
    <w:p w:rsidR="009B06BD" w:rsidRPr="009B06BD" w:rsidRDefault="009B06BD" w:rsidP="00990AFC">
      <w:pPr>
        <w:pStyle w:val="a3"/>
        <w:numPr>
          <w:ilvl w:val="0"/>
          <w:numId w:val="4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уководитель проекта, я хочу получать уведомления о задержках и рисках, чтобы своевременно принимать корректирующие меры.</w:t>
      </w:r>
    </w:p>
    <w:p w:rsidR="009B06BD" w:rsidRPr="009B06BD" w:rsidRDefault="009B06BD" w:rsidP="00990AFC">
      <w:pPr>
        <w:pStyle w:val="a3"/>
        <w:numPr>
          <w:ilvl w:val="0"/>
          <w:numId w:val="4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уководитель проекта, я хочу видеть сводные отчеты о статусе задач, бюджете и загрузке команды, чтобы анализировать прогресс и эффективность проекта.</w:t>
      </w:r>
    </w:p>
    <w:p w:rsidR="009B06BD" w:rsidRPr="009B06BD" w:rsidRDefault="009B06BD" w:rsidP="009B06BD">
      <w:pPr>
        <w:spacing w:before="360" w:after="3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манды:</w:t>
      </w:r>
    </w:p>
    <w:p w:rsidR="009B06BD" w:rsidRPr="009B06BD" w:rsidRDefault="009B06BD" w:rsidP="00990AFC">
      <w:pPr>
        <w:pStyle w:val="a3"/>
        <w:numPr>
          <w:ilvl w:val="0"/>
          <w:numId w:val="5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частник команды, я хочу видеть назначенные мне задачи с четкими сроками и требованиями, чтобы работать эффективно.</w:t>
      </w:r>
    </w:p>
    <w:p w:rsidR="009B06BD" w:rsidRPr="009B06BD" w:rsidRDefault="009B06BD" w:rsidP="00990AFC">
      <w:pPr>
        <w:pStyle w:val="a3"/>
        <w:numPr>
          <w:ilvl w:val="0"/>
          <w:numId w:val="5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частник команды, я хочу сообщать о завершении задач и обновлять их статус, чтобы руководитель мог отслеживать мой прогресс.</w:t>
      </w:r>
    </w:p>
    <w:p w:rsidR="009B06BD" w:rsidRPr="009B06BD" w:rsidRDefault="009B06BD" w:rsidP="00990AFC">
      <w:pPr>
        <w:pStyle w:val="a3"/>
        <w:numPr>
          <w:ilvl w:val="0"/>
          <w:numId w:val="5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частник команды, я хочу иметь доступ к общим материалам проекта, чтобы использовать их для выполнения своих задач.</w:t>
      </w:r>
    </w:p>
    <w:p w:rsidR="009B06BD" w:rsidRPr="009B06BD" w:rsidRDefault="009B06BD" w:rsidP="009B06BD">
      <w:pPr>
        <w:spacing w:before="360" w:after="3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:</w:t>
      </w:r>
    </w:p>
    <w:p w:rsidR="009B06BD" w:rsidRPr="009B06BD" w:rsidRDefault="009B06BD" w:rsidP="00990AFC">
      <w:pPr>
        <w:pStyle w:val="a3"/>
        <w:numPr>
          <w:ilvl w:val="0"/>
          <w:numId w:val="6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уководитель организации, я хочу получать сводные отчеты о выполнении всех текущих проектов, чтобы контролировать их состояние.</w:t>
      </w:r>
    </w:p>
    <w:p w:rsidR="009B06BD" w:rsidRPr="009B06BD" w:rsidRDefault="009B06BD" w:rsidP="00990AFC">
      <w:pPr>
        <w:pStyle w:val="a3"/>
        <w:numPr>
          <w:ilvl w:val="0"/>
          <w:numId w:val="6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уководитель организации, я хочу видеть прогнозные оценки затрат и прибыли для каждого проекта, чтобы принимать обоснованные стратегические решения.</w:t>
      </w:r>
    </w:p>
    <w:p w:rsidR="009B06BD" w:rsidRPr="009B06BD" w:rsidRDefault="009B06BD" w:rsidP="00990AFC">
      <w:pPr>
        <w:pStyle w:val="a3"/>
        <w:numPr>
          <w:ilvl w:val="0"/>
          <w:numId w:val="6"/>
        </w:numPr>
        <w:spacing w:before="360" w:after="36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уководитель организации, я хочу анализировать загрузку сотрудников и эффективность их работы, чтобы оптимизировать использование ресурсов.</w:t>
      </w:r>
    </w:p>
    <w:p w:rsidR="009B06BD" w:rsidRPr="00EC24B2" w:rsidRDefault="009B06BD" w:rsidP="00990AFC">
      <w:pPr>
        <w:numPr>
          <w:ilvl w:val="1"/>
          <w:numId w:val="7"/>
        </w:numPr>
        <w:spacing w:before="360" w:after="360" w:line="360" w:lineRule="auto"/>
        <w:ind w:left="1134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ский сценарий</w:t>
      </w:r>
    </w:p>
    <w:p w:rsidR="00C0657D" w:rsidRPr="00C0657D" w:rsidRDefault="00C0657D" w:rsidP="00C0657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7D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создания проекта</w:t>
      </w:r>
    </w:p>
    <w:p w:rsidR="00C0657D" w:rsidRPr="00C0657D" w:rsidRDefault="00C0657D" w:rsidP="00C0657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ц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 открывает интерфейс системы и выбирает опцию "Создать проект".</w:t>
      </w: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вод информации: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ятся основные параметры проекта: название, сроки, бюджет, участники, ключевые задачи.</w:t>
      </w: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пределение задач: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обавляются в систему и распределяются между участниками с указанием сроков выполнения.</w:t>
      </w: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ждение: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тверждает проект, и система отправляет уведомления всем участникам.</w:t>
      </w:r>
    </w:p>
    <w:p w:rsidR="00C0657D" w:rsidRPr="00C0657D" w:rsidRDefault="00C0657D" w:rsidP="00C0657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7D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выполнения проекта</w:t>
      </w: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прогресс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 открывает панель мониторинга, где видит статус задач (выполнено, в процессе, просрочено).</w:t>
      </w: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явление проблем: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втоматически выделяет задачи с высоким риском просрочки.</w:t>
      </w: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нятие решений: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добавляет комментарии или корректирует сроки задач через интерфейс системы.</w:t>
      </w:r>
    </w:p>
    <w:p w:rsidR="00C0657D" w:rsidRPr="00C0657D" w:rsidRDefault="00C0657D" w:rsidP="00C0657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7D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арий формирования отчета</w:t>
      </w: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араметр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выбирает период и проект для анализа.</w:t>
      </w:r>
    </w:p>
    <w:p w:rsidR="00C0657D" w:rsidRPr="00C0657D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енерация отчета: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формирует отчет в виде таблицы или диаграмм, показывая ключевые показатели (затраты, сроки, прогресс).</w:t>
      </w:r>
    </w:p>
    <w:p w:rsidR="009B06BD" w:rsidRPr="00EC24B2" w:rsidRDefault="00C0657D" w:rsidP="001E5B5F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Экспорт: </w:t>
      </w:r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экспортируется в PDF или </w:t>
      </w:r>
      <w:proofErr w:type="spellStart"/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C06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льнейшего использования.</w:t>
      </w:r>
      <w:r w:rsidR="009B06BD" w:rsidRPr="00EC24B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06BD" w:rsidRPr="00EC24B2" w:rsidRDefault="009B06BD" w:rsidP="00990AFC">
      <w:pPr>
        <w:pStyle w:val="a3"/>
        <w:numPr>
          <w:ilvl w:val="1"/>
          <w:numId w:val="7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Use</w:t>
      </w:r>
      <w:proofErr w:type="spellEnd"/>
      <w:r w:rsidRPr="00E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se</w:t>
      </w:r>
      <w:proofErr w:type="spellEnd"/>
    </w:p>
    <w:p w:rsidR="009B06BD" w:rsidRPr="00EC24B2" w:rsidRDefault="009B06BD" w:rsidP="009B06BD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4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1 представлена диаграмма прецедентов.</w:t>
      </w:r>
    </w:p>
    <w:p w:rsidR="009B06BD" w:rsidRPr="00EC24B2" w:rsidRDefault="007A2DEA" w:rsidP="00C0657D">
      <w:pPr>
        <w:spacing w:after="0" w:line="360" w:lineRule="auto"/>
        <w:ind w:left="-284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8F9CEC" wp14:editId="5314913C">
            <wp:extent cx="5940425" cy="56908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BD" w:rsidRDefault="009B06BD" w:rsidP="009B06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Диаграмма прецедентов</w:t>
      </w:r>
    </w:p>
    <w:p w:rsidR="007A2DEA" w:rsidRPr="0070212E" w:rsidRDefault="009B06BD" w:rsidP="007A2DE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proofErr w:type="spellStart"/>
      <w:r w:rsidR="007A2DEA" w:rsidRPr="00702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оры</w:t>
      </w:r>
      <w:proofErr w:type="spellEnd"/>
      <w:r w:rsidR="007A2DEA" w:rsidRPr="0070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DE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взаимодействие с системой:</w:t>
      </w:r>
    </w:p>
    <w:p w:rsidR="007A2DEA" w:rsidRDefault="007A2DEA" w:rsidP="007A2DE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:</w:t>
      </w:r>
    </w:p>
    <w:p w:rsidR="007A2DEA" w:rsidRPr="00DC7A94" w:rsidRDefault="007A2DEA" w:rsidP="00990AFC">
      <w:pPr>
        <w:pStyle w:val="a3"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проекты, добавляет задачи, управляет ресурсами и отслеживает прогресс выполнения.</w:t>
      </w:r>
    </w:p>
    <w:p w:rsidR="007A2DEA" w:rsidRPr="00DC7A94" w:rsidRDefault="007A2DEA" w:rsidP="00990AFC">
      <w:pPr>
        <w:pStyle w:val="a3"/>
        <w:numPr>
          <w:ilvl w:val="0"/>
          <w:numId w:val="8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систему для анализа рисков и формирования отчетов.</w:t>
      </w:r>
    </w:p>
    <w:p w:rsidR="007A2DEA" w:rsidRPr="0070212E" w:rsidRDefault="007A2DEA" w:rsidP="007A2DE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манды:</w:t>
      </w:r>
    </w:p>
    <w:p w:rsidR="007A2DEA" w:rsidRPr="00DC7A94" w:rsidRDefault="007A2DEA" w:rsidP="00990AF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уведомления о назначенных задачах.</w:t>
      </w:r>
    </w:p>
    <w:p w:rsidR="007A2DEA" w:rsidRPr="00DC7A94" w:rsidRDefault="007A2DEA" w:rsidP="00990AF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ет статус задач после их выполнения.</w:t>
      </w:r>
    </w:p>
    <w:p w:rsidR="007A2DEA" w:rsidRPr="00DC7A94" w:rsidRDefault="007A2DEA" w:rsidP="00990AFC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ет с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ми участниками через систему</w:t>
      </w:r>
    </w:p>
    <w:p w:rsidR="007A2DEA" w:rsidRPr="0070212E" w:rsidRDefault="007A2DEA" w:rsidP="007A2DE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:</w:t>
      </w:r>
    </w:p>
    <w:p w:rsidR="007A2DEA" w:rsidRPr="00DC7A94" w:rsidRDefault="007A2DEA" w:rsidP="00990AFC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результаты работы проектов через сводные отчеты.</w:t>
      </w:r>
    </w:p>
    <w:p w:rsidR="007A2DEA" w:rsidRPr="00DC7A94" w:rsidRDefault="007A2DEA" w:rsidP="00990AFC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 риски и принимает решения для повышения эффективности.</w:t>
      </w:r>
    </w:p>
    <w:p w:rsidR="007A2DEA" w:rsidRPr="00DC7A94" w:rsidRDefault="007A2DEA" w:rsidP="00990AFC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ирует данные для представления результатов внешним заинтересованным сторонам.</w:t>
      </w:r>
    </w:p>
    <w:p w:rsidR="007A2DEA" w:rsidRPr="0070212E" w:rsidRDefault="007A2DEA" w:rsidP="007A2DE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ции системы:</w:t>
      </w:r>
    </w:p>
    <w:p w:rsidR="007A2DEA" w:rsidRPr="00DC7A94" w:rsidRDefault="007A2DEA" w:rsidP="00990AFC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труктуры проекта.</w:t>
      </w:r>
    </w:p>
    <w:p w:rsidR="007A2DEA" w:rsidRPr="00DC7A94" w:rsidRDefault="007A2DEA" w:rsidP="00990AFC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задач между участниками.</w:t>
      </w:r>
    </w:p>
    <w:p w:rsidR="007A2DEA" w:rsidRPr="00DC7A94" w:rsidRDefault="007A2DEA" w:rsidP="00990AFC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задач и выявление проблем.</w:t>
      </w:r>
    </w:p>
    <w:p w:rsidR="007A2DEA" w:rsidRPr="00DC7A94" w:rsidRDefault="007A2DEA" w:rsidP="00990AFC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пользователей о задачах и статусе их выполнения.</w:t>
      </w:r>
    </w:p>
    <w:p w:rsidR="007A2DEA" w:rsidRPr="00DC7A94" w:rsidRDefault="007A2DEA" w:rsidP="00990AFC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налитических отчетов.</w:t>
      </w:r>
    </w:p>
    <w:p w:rsidR="009B06BD" w:rsidRDefault="007A2DEA" w:rsidP="007A2DE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ьзования ресурсов.</w:t>
      </w:r>
      <w:r w:rsid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06BD" w:rsidRDefault="009B06BD" w:rsidP="00990AFC">
      <w:pPr>
        <w:pStyle w:val="a3"/>
        <w:numPr>
          <w:ilvl w:val="0"/>
          <w:numId w:val="7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</w:t>
      </w:r>
      <w:r w:rsidRPr="008E3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ьные требования</w:t>
      </w:r>
    </w:p>
    <w:p w:rsidR="009B06BD" w:rsidRDefault="009B06BD" w:rsidP="009B06BD">
      <w:pPr>
        <w:pStyle w:val="a3"/>
        <w:spacing w:before="360" w:after="36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5"/>
        <w:gridCol w:w="3259"/>
        <w:gridCol w:w="1966"/>
        <w:gridCol w:w="2032"/>
      </w:tblGrid>
      <w:tr w:rsidR="009B06BD" w:rsidTr="00C25582">
        <w:trPr>
          <w:trHeight w:val="162"/>
        </w:trPr>
        <w:tc>
          <w:tcPr>
            <w:tcW w:w="1875" w:type="dxa"/>
          </w:tcPr>
          <w:p w:rsidR="009B06BD" w:rsidRPr="008E3FFD" w:rsidRDefault="009B06BD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FD">
              <w:rPr>
                <w:rFonts w:ascii="Times New Roman" w:hAnsi="Times New Roman" w:cs="Times New Roman"/>
                <w:sz w:val="24"/>
                <w:szCs w:val="24"/>
              </w:rPr>
              <w:t>Название функции</w:t>
            </w:r>
          </w:p>
        </w:tc>
        <w:tc>
          <w:tcPr>
            <w:tcW w:w="3259" w:type="dxa"/>
          </w:tcPr>
          <w:p w:rsidR="009B06BD" w:rsidRPr="008E3FFD" w:rsidRDefault="009B06BD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FD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66" w:type="dxa"/>
          </w:tcPr>
          <w:p w:rsidR="009B06BD" w:rsidRPr="008E3FFD" w:rsidRDefault="009B06BD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FD">
              <w:rPr>
                <w:rFonts w:ascii="Times New Roman" w:hAnsi="Times New Roman" w:cs="Times New Roman"/>
                <w:sz w:val="24"/>
                <w:szCs w:val="24"/>
              </w:rPr>
              <w:t>Выходные параметры</w:t>
            </w:r>
          </w:p>
        </w:tc>
        <w:tc>
          <w:tcPr>
            <w:tcW w:w="2032" w:type="dxa"/>
          </w:tcPr>
          <w:p w:rsidR="009B06BD" w:rsidRPr="008E3FFD" w:rsidRDefault="009B06BD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FFD">
              <w:rPr>
                <w:rFonts w:ascii="Times New Roman" w:hAnsi="Times New Roman" w:cs="Times New Roman"/>
                <w:sz w:val="24"/>
                <w:szCs w:val="24"/>
              </w:rPr>
              <w:t>Описание функции</w:t>
            </w:r>
          </w:p>
        </w:tc>
      </w:tr>
      <w:tr w:rsidR="009B06BD" w:rsidTr="00C25582">
        <w:tc>
          <w:tcPr>
            <w:tcW w:w="1875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Создание проекта</w:t>
            </w:r>
          </w:p>
        </w:tc>
        <w:tc>
          <w:tcPr>
            <w:tcW w:w="3259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Название, сроки, бюджет</w:t>
            </w:r>
          </w:p>
        </w:tc>
        <w:tc>
          <w:tcPr>
            <w:tcW w:w="1966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Новый проект</w:t>
            </w:r>
          </w:p>
        </w:tc>
        <w:tc>
          <w:tcPr>
            <w:tcW w:w="2032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Создание структуры проекта с параметрами, задачами и участниками.</w:t>
            </w:r>
          </w:p>
        </w:tc>
      </w:tr>
      <w:tr w:rsidR="009B06BD" w:rsidTr="00C25582">
        <w:tc>
          <w:tcPr>
            <w:tcW w:w="1875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Управление задачами</w:t>
            </w:r>
          </w:p>
        </w:tc>
        <w:tc>
          <w:tcPr>
            <w:tcW w:w="3259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Название задачи, сроки, участники</w:t>
            </w:r>
          </w:p>
        </w:tc>
        <w:tc>
          <w:tcPr>
            <w:tcW w:w="1966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Список задач</w:t>
            </w:r>
          </w:p>
        </w:tc>
        <w:tc>
          <w:tcPr>
            <w:tcW w:w="2032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Добавление, редактирование и удаление задач в проекте.</w:t>
            </w:r>
          </w:p>
        </w:tc>
      </w:tr>
      <w:tr w:rsidR="009B06BD" w:rsidTr="00C25582">
        <w:tc>
          <w:tcPr>
            <w:tcW w:w="1875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Отслеживание прогресса</w:t>
            </w:r>
          </w:p>
        </w:tc>
        <w:tc>
          <w:tcPr>
            <w:tcW w:w="3259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Статус задач</w:t>
            </w:r>
          </w:p>
        </w:tc>
        <w:tc>
          <w:tcPr>
            <w:tcW w:w="1966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Панель мониторинга</w:t>
            </w:r>
          </w:p>
        </w:tc>
        <w:tc>
          <w:tcPr>
            <w:tcW w:w="2032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Отображение статуса задач в реальном времени.</w:t>
            </w:r>
          </w:p>
        </w:tc>
      </w:tr>
      <w:tr w:rsidR="009B06BD" w:rsidTr="00C25582">
        <w:tc>
          <w:tcPr>
            <w:tcW w:w="1875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</w:t>
            </w:r>
          </w:p>
        </w:tc>
        <w:tc>
          <w:tcPr>
            <w:tcW w:w="3259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Данные по проектам</w:t>
            </w:r>
          </w:p>
        </w:tc>
        <w:tc>
          <w:tcPr>
            <w:tcW w:w="1966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 xml:space="preserve">Отчеты (PDF, </w:t>
            </w:r>
            <w:proofErr w:type="spellStart"/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2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Генерация аналитических отчетов по проектам.</w:t>
            </w:r>
          </w:p>
        </w:tc>
      </w:tr>
      <w:tr w:rsidR="009B06BD" w:rsidTr="00C25582">
        <w:tc>
          <w:tcPr>
            <w:tcW w:w="1875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3259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Изменения в задачах, сроки</w:t>
            </w:r>
          </w:p>
        </w:tc>
        <w:tc>
          <w:tcPr>
            <w:tcW w:w="1966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Уведомления (</w:t>
            </w:r>
            <w:proofErr w:type="spellStart"/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C255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2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Автоматическая отправка уведомлений участникам проекта.</w:t>
            </w:r>
          </w:p>
        </w:tc>
      </w:tr>
      <w:tr w:rsidR="009B06BD" w:rsidTr="00C25582">
        <w:tc>
          <w:tcPr>
            <w:tcW w:w="1875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Анализ рисков</w:t>
            </w:r>
          </w:p>
        </w:tc>
        <w:tc>
          <w:tcPr>
            <w:tcW w:w="3259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Задачи с высоким риском задержки</w:t>
            </w:r>
          </w:p>
        </w:tc>
        <w:tc>
          <w:tcPr>
            <w:tcW w:w="1966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Список рисков</w:t>
            </w:r>
          </w:p>
        </w:tc>
        <w:tc>
          <w:tcPr>
            <w:tcW w:w="2032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Автоматическое выявление рисков на основе данных о прогрессе и сроках.</w:t>
            </w:r>
          </w:p>
        </w:tc>
      </w:tr>
      <w:tr w:rsidR="009B06BD" w:rsidTr="00C25582">
        <w:tc>
          <w:tcPr>
            <w:tcW w:w="1875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Управление ресурсами</w:t>
            </w:r>
          </w:p>
        </w:tc>
        <w:tc>
          <w:tcPr>
            <w:tcW w:w="3259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Данные о сотрудниках и бюджете</w:t>
            </w:r>
          </w:p>
        </w:tc>
        <w:tc>
          <w:tcPr>
            <w:tcW w:w="1966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Загруженность ресурсов</w:t>
            </w:r>
          </w:p>
        </w:tc>
        <w:tc>
          <w:tcPr>
            <w:tcW w:w="2032" w:type="dxa"/>
            <w:vAlign w:val="center"/>
          </w:tcPr>
          <w:p w:rsidR="009B06BD" w:rsidRPr="008E3FFD" w:rsidRDefault="00C25582" w:rsidP="00C25582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Отслеживание доступности сотрудников и ресурсов.</w:t>
            </w:r>
          </w:p>
        </w:tc>
      </w:tr>
      <w:tr w:rsidR="009B06BD" w:rsidTr="00C25582">
        <w:tc>
          <w:tcPr>
            <w:tcW w:w="1875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рт данных</w:t>
            </w:r>
          </w:p>
        </w:tc>
        <w:tc>
          <w:tcPr>
            <w:tcW w:w="3259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Проекты, отчеты</w:t>
            </w:r>
          </w:p>
        </w:tc>
        <w:tc>
          <w:tcPr>
            <w:tcW w:w="1966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 xml:space="preserve">Файлы (PDF, </w:t>
            </w:r>
            <w:proofErr w:type="spellStart"/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2" w:type="dxa"/>
            <w:vAlign w:val="center"/>
          </w:tcPr>
          <w:p w:rsidR="009B06BD" w:rsidRPr="008E3FFD" w:rsidRDefault="00C25582" w:rsidP="007A2DEA">
            <w:pPr>
              <w:pStyle w:val="a3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582">
              <w:rPr>
                <w:rFonts w:ascii="Times New Roman" w:hAnsi="Times New Roman" w:cs="Times New Roman"/>
                <w:sz w:val="24"/>
                <w:szCs w:val="24"/>
              </w:rPr>
              <w:t>Экспорт данных для внешнего использования.</w:t>
            </w:r>
          </w:p>
        </w:tc>
      </w:tr>
    </w:tbl>
    <w:p w:rsidR="009B06BD" w:rsidRPr="00C25582" w:rsidRDefault="009B06BD" w:rsidP="00C25582">
      <w:p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6BD" w:rsidRDefault="009B06BD" w:rsidP="00990AFC">
      <w:pPr>
        <w:pStyle w:val="a3"/>
        <w:numPr>
          <w:ilvl w:val="1"/>
          <w:numId w:val="7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аналоги</w:t>
      </w:r>
    </w:p>
    <w:p w:rsidR="009B06BD" w:rsidRDefault="009B06BD" w:rsidP="009B06BD">
      <w:pPr>
        <w:pStyle w:val="a3"/>
        <w:spacing w:before="360" w:after="360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6BD" w:rsidRPr="00FA03FC" w:rsidRDefault="00C25582" w:rsidP="00990AF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2558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crosoft Project</w:t>
      </w:r>
    </w:p>
    <w:p w:rsidR="009B06BD" w:rsidRDefault="00C25582" w:rsidP="00C255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C2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правления проектами разработки корпорации </w:t>
      </w:r>
      <w:proofErr w:type="spellStart"/>
      <w:r w:rsidRPr="00C25582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C255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яемая как самостоятельный продукт, так и в составе расширенных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ций пак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2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Расписания могут быть составлены с учётом используемых ресурсов. Цепочка визуализ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а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та</w:t>
      </w:r>
      <w:proofErr w:type="spellEnd"/>
      <w:r w:rsidR="009B06BD" w:rsidRPr="0098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Рисунок 2</w:t>
      </w:r>
    </w:p>
    <w:p w:rsidR="009B06BD" w:rsidRDefault="00C25582" w:rsidP="009B06BD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220.5pt">
            <v:imagedata r:id="rId7" o:title="Msproj2003"/>
          </v:shape>
        </w:pict>
      </w:r>
    </w:p>
    <w:p w:rsidR="009B06BD" w:rsidRPr="009819D9" w:rsidRDefault="009B06BD" w:rsidP="009B06BD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</w:p>
    <w:p w:rsidR="009B06BD" w:rsidRDefault="009B06BD" w:rsidP="009B06B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</w:t>
      </w:r>
      <w:r w:rsidRPr="009819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503F" w:rsidRPr="0031503F" w:rsidRDefault="00990AFC" w:rsidP="00990AFC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1503F" w:rsidRPr="0031503F">
        <w:rPr>
          <w:rFonts w:ascii="Times New Roman" w:hAnsi="Times New Roman" w:cs="Times New Roman"/>
          <w:sz w:val="24"/>
          <w:szCs w:val="24"/>
        </w:rPr>
        <w:t xml:space="preserve">ланирование задач; </w:t>
      </w:r>
    </w:p>
    <w:p w:rsidR="0031503F" w:rsidRPr="0031503F" w:rsidRDefault="00990AFC" w:rsidP="00990AFC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1503F" w:rsidRPr="0031503F">
        <w:rPr>
          <w:rFonts w:ascii="Times New Roman" w:hAnsi="Times New Roman" w:cs="Times New Roman"/>
          <w:sz w:val="24"/>
          <w:szCs w:val="24"/>
        </w:rPr>
        <w:t>правление ресурсами;</w:t>
      </w:r>
      <w:r w:rsidR="00C25582" w:rsidRPr="00315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582" w:rsidRPr="0031503F" w:rsidRDefault="00990AFC" w:rsidP="00990AFC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25582" w:rsidRPr="0031503F">
        <w:rPr>
          <w:rFonts w:ascii="Times New Roman" w:hAnsi="Times New Roman" w:cs="Times New Roman"/>
          <w:sz w:val="24"/>
          <w:szCs w:val="24"/>
        </w:rPr>
        <w:t>оставление графиков.</w:t>
      </w:r>
    </w:p>
    <w:p w:rsidR="009B06BD" w:rsidRPr="009819D9" w:rsidRDefault="009B06BD" w:rsidP="009B06B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собенности</w:t>
      </w:r>
      <w:r w:rsidRPr="009819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503F" w:rsidRDefault="00990AFC" w:rsidP="00990AFC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503F"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грация с продуктами </w:t>
      </w:r>
      <w:proofErr w:type="spellStart"/>
      <w:r w:rsid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1503F"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503F" w:rsidRDefault="00990AFC" w:rsidP="00990AFC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03F"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ощные аналитические инструменты.</w:t>
      </w:r>
    </w:p>
    <w:p w:rsidR="0031503F" w:rsidRPr="0031503F" w:rsidRDefault="0031503F" w:rsidP="0031503F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6BD" w:rsidRPr="00FA03FC" w:rsidRDefault="0031503F" w:rsidP="00990AF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Trello</w:t>
      </w:r>
      <w:proofErr w:type="spellEnd"/>
    </w:p>
    <w:p w:rsidR="009B06BD" w:rsidRDefault="0031503F" w:rsidP="009B06B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Это о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блачная программа для управления проектами небольших групп, разработанная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Fo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reek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oftware</w:t>
      </w:r>
      <w:proofErr w:type="spellEnd"/>
      <w:r w:rsidR="009B06BD" w:rsidRPr="00981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Рисунок 3</w:t>
      </w:r>
      <w:r w:rsid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6BD" w:rsidRDefault="0031503F" w:rsidP="009B06B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8" type="#_x0000_t75" style="width:359.25pt;height:241.5pt">
            <v:imagedata r:id="rId8" o:title="Carousel_Image_Boards_2x"/>
          </v:shape>
        </w:pict>
      </w:r>
    </w:p>
    <w:p w:rsidR="009B06BD" w:rsidRPr="009819D9" w:rsidRDefault="0031503F" w:rsidP="009B06B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</w:p>
    <w:p w:rsidR="009B06BD" w:rsidRDefault="009B06BD" w:rsidP="009B06B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</w:t>
      </w:r>
      <w:r w:rsidRPr="0098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1503F" w:rsidRPr="0031503F" w:rsidRDefault="00990AFC" w:rsidP="00990AFC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31503F" w:rsidRPr="0031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альное управление задачами с помощью </w:t>
      </w:r>
      <w:proofErr w:type="spellStart"/>
      <w:r w:rsidR="0031503F" w:rsidRPr="0031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бан</w:t>
      </w:r>
      <w:proofErr w:type="spellEnd"/>
      <w:r w:rsidR="0031503F" w:rsidRPr="0031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осок.</w:t>
      </w:r>
    </w:p>
    <w:p w:rsidR="009B06BD" w:rsidRPr="009819D9" w:rsidRDefault="009B06BD" w:rsidP="009B06B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</w:t>
      </w:r>
      <w:r w:rsidRPr="009819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503F" w:rsidRPr="0031503F" w:rsidRDefault="00990AFC" w:rsidP="00990AFC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1503F" w:rsidRPr="0031503F">
        <w:rPr>
          <w:rFonts w:ascii="Times New Roman" w:hAnsi="Times New Roman" w:cs="Times New Roman"/>
          <w:sz w:val="24"/>
          <w:szCs w:val="24"/>
        </w:rPr>
        <w:t>ростота использования;</w:t>
      </w:r>
    </w:p>
    <w:p w:rsidR="0031503F" w:rsidRDefault="00990AFC" w:rsidP="00990AFC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1503F" w:rsidRPr="0031503F">
        <w:rPr>
          <w:rFonts w:ascii="Times New Roman" w:hAnsi="Times New Roman" w:cs="Times New Roman"/>
          <w:sz w:val="24"/>
          <w:szCs w:val="24"/>
        </w:rPr>
        <w:t>добна для небольших команд.</w:t>
      </w:r>
    </w:p>
    <w:p w:rsidR="0031503F" w:rsidRPr="0031503F" w:rsidRDefault="0031503F" w:rsidP="00315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06BD" w:rsidRPr="0031503F" w:rsidRDefault="0031503F" w:rsidP="00990AF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0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Asan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</w:t>
      </w:r>
      <w:r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ana</w:t>
      </w:r>
      <w:proofErr w:type="spellEnd"/>
      <w:r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B06BD" w:rsidRDefault="0031503F" w:rsidP="009B06B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платформа для управления проектами и задачами, которая помогает командам организовывать, отслеживать и управлять своей работой. Она предоставляет пользователям инструменты для создания задач, установки сроков, назначения ответственных, а также возможности для совместной работы и обмена комментариями. </w:t>
      </w:r>
      <w:proofErr w:type="spellStart"/>
      <w:r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>Asana</w:t>
      </w:r>
      <w:proofErr w:type="spellEnd"/>
      <w:r w:rsidRPr="0031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 различные форматы представления задач, включая списки, доски и календари, что позволяет командам выбирать наиболее удобный способ рабо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 Рисунок 4</w:t>
      </w:r>
      <w:r w:rsidR="009B0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6BD" w:rsidRDefault="0031503F" w:rsidP="009B06B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i1031" type="#_x0000_t75" style="width:416.25pt;height:233.25pt">
            <v:imagedata r:id="rId9" o:title="6d2fff"/>
          </v:shape>
        </w:pict>
      </w:r>
    </w:p>
    <w:p w:rsidR="0031503F" w:rsidRPr="009819D9" w:rsidRDefault="0031503F" w:rsidP="009B06B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</w:t>
      </w:r>
    </w:p>
    <w:p w:rsidR="009B06BD" w:rsidRPr="009819D9" w:rsidRDefault="009B06BD" w:rsidP="009B06B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</w:t>
      </w:r>
      <w:r w:rsidRPr="0098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90AFC" w:rsidRPr="00990AFC" w:rsidRDefault="00990AFC" w:rsidP="00990AFC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1503F" w:rsidRPr="00990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ни</w:t>
      </w:r>
      <w:r w:rsidRPr="00990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ание и управление проектами;</w:t>
      </w:r>
    </w:p>
    <w:p w:rsidR="0031503F" w:rsidRPr="00990AFC" w:rsidRDefault="00990AFC" w:rsidP="00990AFC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1503F" w:rsidRPr="00990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леживание прогресса.</w:t>
      </w:r>
    </w:p>
    <w:p w:rsidR="009B06BD" w:rsidRPr="009819D9" w:rsidRDefault="009B06BD" w:rsidP="009B06B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03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</w:t>
      </w:r>
      <w:r w:rsidRPr="00981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bookmarkStart w:id="0" w:name="_GoBack"/>
      <w:bookmarkEnd w:id="0"/>
    </w:p>
    <w:p w:rsidR="00990AFC" w:rsidRDefault="00990AFC" w:rsidP="00990AF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уитивно понятный интерфейс</w:t>
      </w:r>
    </w:p>
    <w:p w:rsidR="008651D3" w:rsidRPr="008651D3" w:rsidRDefault="00990AFC" w:rsidP="00990AF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990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кость в настройке.</w:t>
      </w:r>
    </w:p>
    <w:sectPr w:rsidR="008651D3" w:rsidRPr="00865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8FF"/>
    <w:multiLevelType w:val="hybridMultilevel"/>
    <w:tmpl w:val="08B69142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252D4E"/>
    <w:multiLevelType w:val="hybridMultilevel"/>
    <w:tmpl w:val="72CC8BE8"/>
    <w:lvl w:ilvl="0" w:tplc="6D442A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E23D98"/>
    <w:multiLevelType w:val="hybridMultilevel"/>
    <w:tmpl w:val="74FA3356"/>
    <w:lvl w:ilvl="0" w:tplc="6D44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2B470C"/>
    <w:multiLevelType w:val="hybridMultilevel"/>
    <w:tmpl w:val="C60401BA"/>
    <w:lvl w:ilvl="0" w:tplc="6D44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A34CEC"/>
    <w:multiLevelType w:val="multilevel"/>
    <w:tmpl w:val="6B9EF3F2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82884"/>
    <w:multiLevelType w:val="hybridMultilevel"/>
    <w:tmpl w:val="2702FEC8"/>
    <w:lvl w:ilvl="0" w:tplc="6D44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9561A7"/>
    <w:multiLevelType w:val="multilevel"/>
    <w:tmpl w:val="FEE8AD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14E46E0"/>
    <w:multiLevelType w:val="hybridMultilevel"/>
    <w:tmpl w:val="76EE2C5A"/>
    <w:lvl w:ilvl="0" w:tplc="6D442A8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56066FA"/>
    <w:multiLevelType w:val="hybridMultilevel"/>
    <w:tmpl w:val="94A06356"/>
    <w:lvl w:ilvl="0" w:tplc="6D442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410A5D"/>
    <w:multiLevelType w:val="hybridMultilevel"/>
    <w:tmpl w:val="78C20902"/>
    <w:lvl w:ilvl="0" w:tplc="AFF26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104268"/>
    <w:multiLevelType w:val="hybridMultilevel"/>
    <w:tmpl w:val="8332744E"/>
    <w:lvl w:ilvl="0" w:tplc="6D442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E174F7"/>
    <w:multiLevelType w:val="hybridMultilevel"/>
    <w:tmpl w:val="F2F2E45A"/>
    <w:lvl w:ilvl="0" w:tplc="6D44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10120A"/>
    <w:multiLevelType w:val="hybridMultilevel"/>
    <w:tmpl w:val="643E26F6"/>
    <w:lvl w:ilvl="0" w:tplc="6D442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B5905"/>
    <w:multiLevelType w:val="hybridMultilevel"/>
    <w:tmpl w:val="C0CAADE8"/>
    <w:lvl w:ilvl="0" w:tplc="6D442A8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5E41214A"/>
    <w:multiLevelType w:val="hybridMultilevel"/>
    <w:tmpl w:val="7F64AC96"/>
    <w:lvl w:ilvl="0" w:tplc="6D44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2569C6"/>
    <w:multiLevelType w:val="hybridMultilevel"/>
    <w:tmpl w:val="567414DC"/>
    <w:lvl w:ilvl="0" w:tplc="6D44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34443D"/>
    <w:multiLevelType w:val="hybridMultilevel"/>
    <w:tmpl w:val="1830284E"/>
    <w:lvl w:ilvl="0" w:tplc="6D442A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BC"/>
    <w:rsid w:val="001E5B5F"/>
    <w:rsid w:val="0031503F"/>
    <w:rsid w:val="003C03BC"/>
    <w:rsid w:val="004277B0"/>
    <w:rsid w:val="005F6F21"/>
    <w:rsid w:val="007A2DEA"/>
    <w:rsid w:val="008651D3"/>
    <w:rsid w:val="009353C2"/>
    <w:rsid w:val="00966820"/>
    <w:rsid w:val="00990AFC"/>
    <w:rsid w:val="009B06BD"/>
    <w:rsid w:val="00C0657D"/>
    <w:rsid w:val="00C25582"/>
    <w:rsid w:val="00CB20BE"/>
    <w:rsid w:val="00D4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5D73"/>
  <w15:chartTrackingRefBased/>
  <w15:docId w15:val="{F1A8BC97-94B4-405C-80D0-835A86B0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8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5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51D3"/>
    <w:rPr>
      <w:b/>
      <w:bCs/>
    </w:rPr>
  </w:style>
  <w:style w:type="table" w:styleId="a6">
    <w:name w:val="Table Grid"/>
    <w:basedOn w:val="a1"/>
    <w:uiPriority w:val="39"/>
    <w:rsid w:val="009B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15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89B1-199C-4B39-A819-AA71F79A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 Владимирович</dc:creator>
  <cp:keywords/>
  <dc:description/>
  <cp:lastModifiedBy>Рыков Максим Владимирович</cp:lastModifiedBy>
  <cp:revision>2</cp:revision>
  <dcterms:created xsi:type="dcterms:W3CDTF">2024-10-10T20:42:00Z</dcterms:created>
  <dcterms:modified xsi:type="dcterms:W3CDTF">2024-11-16T14:57:00Z</dcterms:modified>
</cp:coreProperties>
</file>